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0D" w:rsidRPr="00B24E85" w:rsidRDefault="0089230D" w:rsidP="0089230D">
      <w:pPr>
        <w:spacing w:before="9" w:after="0" w:line="120" w:lineRule="exact"/>
        <w:rPr>
          <w:rFonts w:ascii="Times New Roman" w:hAnsi="Times New Roman" w:cs="Times New Roman"/>
          <w:sz w:val="24"/>
          <w:szCs w:val="24"/>
          <w:lang w:val="sq-AL"/>
        </w:rPr>
      </w:pPr>
    </w:p>
    <w:p w:rsidR="00B24E85" w:rsidRPr="006A257F" w:rsidRDefault="00B24E85" w:rsidP="00B24E85">
      <w:pPr>
        <w:shd w:val="clear" w:color="auto" w:fill="FDE9D9" w:themeFill="accent6" w:themeFillTint="33"/>
        <w:spacing w:before="24" w:after="0" w:line="240" w:lineRule="auto"/>
        <w:ind w:right="-21"/>
        <w:jc w:val="both"/>
        <w:outlineLvl w:val="0"/>
        <w:rPr>
          <w:rFonts w:ascii="Times New Roman" w:eastAsia="Book Antiqua" w:hAnsi="Times New Roman" w:cs="Times New Roman"/>
          <w:b/>
          <w:bCs/>
          <w:spacing w:val="1"/>
          <w:sz w:val="24"/>
          <w:szCs w:val="24"/>
          <w:lang w:val="sq-AL"/>
        </w:rPr>
      </w:pPr>
      <w:bookmarkStart w:id="0" w:name="_Toc465267366"/>
      <w:bookmarkStart w:id="1" w:name="_Toc465370548"/>
      <w:bookmarkStart w:id="2" w:name="_Toc466025936"/>
      <w:r w:rsidRPr="006A257F">
        <w:rPr>
          <w:rFonts w:ascii="Times New Roman" w:eastAsia="Book Antiqua" w:hAnsi="Times New Roman" w:cs="Times New Roman"/>
          <w:b/>
          <w:bCs/>
          <w:spacing w:val="1"/>
          <w:sz w:val="24"/>
          <w:szCs w:val="24"/>
          <w:lang w:val="sq-AL"/>
        </w:rPr>
        <w:t xml:space="preserve">SHTOJCA VI – </w:t>
      </w:r>
      <w:bookmarkEnd w:id="0"/>
      <w:bookmarkEnd w:id="1"/>
      <w:bookmarkEnd w:id="2"/>
      <w:r w:rsidRPr="006A257F">
        <w:rPr>
          <w:rFonts w:ascii="Times New Roman" w:eastAsia="Book Antiqua" w:hAnsi="Times New Roman" w:cs="Times New Roman"/>
          <w:b/>
          <w:bCs/>
          <w:spacing w:val="1"/>
          <w:sz w:val="24"/>
          <w:szCs w:val="24"/>
          <w:lang w:val="sq-AL"/>
        </w:rPr>
        <w:t>FORMULARI I RAPORTIMIT T</w:t>
      </w:r>
      <w:r w:rsidR="00FE3964">
        <w:rPr>
          <w:rFonts w:ascii="Times New Roman" w:eastAsia="Book Antiqua" w:hAnsi="Times New Roman" w:cs="Times New Roman"/>
          <w:b/>
          <w:bCs/>
          <w:spacing w:val="1"/>
          <w:sz w:val="24"/>
          <w:szCs w:val="24"/>
          <w:lang w:val="sq-AL"/>
        </w:rPr>
        <w:t>Ë</w:t>
      </w:r>
      <w:r w:rsidRPr="006A257F">
        <w:rPr>
          <w:rFonts w:ascii="Times New Roman" w:eastAsia="Book Antiqua" w:hAnsi="Times New Roman" w:cs="Times New Roman"/>
          <w:b/>
          <w:bCs/>
          <w:spacing w:val="1"/>
          <w:sz w:val="24"/>
          <w:szCs w:val="24"/>
          <w:lang w:val="sq-AL"/>
        </w:rPr>
        <w:t xml:space="preserve"> ANKESAVE</w:t>
      </w:r>
    </w:p>
    <w:p w:rsidR="00B24E85" w:rsidRPr="00B24E85" w:rsidRDefault="00B24E85" w:rsidP="0089230D">
      <w:pPr>
        <w:spacing w:before="9" w:after="0" w:line="120" w:lineRule="exact"/>
        <w:rPr>
          <w:rFonts w:ascii="Times New Roman" w:hAnsi="Times New Roman" w:cs="Times New Roman"/>
          <w:sz w:val="24"/>
          <w:szCs w:val="24"/>
          <w:lang w:val="sq-AL"/>
        </w:rPr>
      </w:pPr>
    </w:p>
    <w:p w:rsidR="00B24E85" w:rsidRPr="00B24E85" w:rsidRDefault="00B24E85" w:rsidP="0089230D">
      <w:pPr>
        <w:spacing w:before="9" w:after="0" w:line="120" w:lineRule="exact"/>
        <w:rPr>
          <w:rFonts w:ascii="Times New Roman" w:hAnsi="Times New Roman" w:cs="Times New Roman"/>
          <w:sz w:val="12"/>
          <w:szCs w:val="12"/>
          <w:lang w:val="sq-AL"/>
        </w:rPr>
      </w:pPr>
    </w:p>
    <w:tbl>
      <w:tblPr>
        <w:tblStyle w:val="TableGrid"/>
        <w:tblW w:w="11162" w:type="dxa"/>
        <w:jc w:val="center"/>
        <w:tblLook w:val="04A0" w:firstRow="1" w:lastRow="0" w:firstColumn="1" w:lastColumn="0" w:noHBand="0" w:noVBand="1"/>
      </w:tblPr>
      <w:tblGrid>
        <w:gridCol w:w="2598"/>
        <w:gridCol w:w="8564"/>
      </w:tblGrid>
      <w:tr w:rsidR="00E96147" w:rsidRPr="00B24E85" w:rsidTr="006A257F">
        <w:trPr>
          <w:trHeight w:val="278"/>
          <w:jc w:val="center"/>
        </w:trPr>
        <w:tc>
          <w:tcPr>
            <w:tcW w:w="11162" w:type="dxa"/>
            <w:gridSpan w:val="2"/>
          </w:tcPr>
          <w:p w:rsidR="00E96147" w:rsidRPr="00B24E85" w:rsidRDefault="009B56CF" w:rsidP="00B24E8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References:</w:t>
            </w:r>
          </w:p>
        </w:tc>
      </w:tr>
      <w:tr w:rsidR="00A32834" w:rsidRPr="00B24E85" w:rsidTr="00A32834">
        <w:trPr>
          <w:trHeight w:val="503"/>
          <w:jc w:val="center"/>
        </w:trPr>
        <w:tc>
          <w:tcPr>
            <w:tcW w:w="2598" w:type="dxa"/>
          </w:tcPr>
          <w:p w:rsidR="00A32834" w:rsidRPr="00A32834" w:rsidRDefault="00A32834" w:rsidP="00B24E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A3283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Titulli i Projekti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    </w:t>
            </w:r>
            <w:r w:rsidRPr="00C218AB">
              <w:rPr>
                <w:rFonts w:ascii="Times New Roman" w:hAnsi="Times New Roman" w:cs="Times New Roman"/>
                <w:i/>
                <w:lang w:val="sq-AL"/>
              </w:rPr>
              <w:t>(specifiko Projektin)</w:t>
            </w:r>
          </w:p>
        </w:tc>
        <w:tc>
          <w:tcPr>
            <w:tcW w:w="8564" w:type="dxa"/>
          </w:tcPr>
          <w:p w:rsidR="00A32834" w:rsidRPr="00C218AB" w:rsidRDefault="00A32834" w:rsidP="00A32834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sym w:font="Symbol" w:char="F09B"/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Durrës-Tiran</w:t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>ë</w:t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>-Rinas</w:t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   </w:t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                                       </w:t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sym w:font="Symbol" w:char="F09B"/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Vorë-Hani i Hotit</w:t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  </w:t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                                                                              </w:t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</w:t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         </w:t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sym w:font="Symbol" w:char="F09B"/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Durrës-Rrogozhinë</w:t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  </w:t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                                           </w:t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sym w:font="Symbol" w:char="F09B"/>
            </w:r>
            <w:r w:rsidRPr="00C218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Rrogozhinë-Pogradec</w:t>
            </w:r>
          </w:p>
        </w:tc>
      </w:tr>
      <w:tr w:rsidR="00E96147" w:rsidRPr="00B24E85" w:rsidTr="00A32834">
        <w:trPr>
          <w:trHeight w:val="2025"/>
          <w:jc w:val="center"/>
        </w:trPr>
        <w:tc>
          <w:tcPr>
            <w:tcW w:w="2598" w:type="dxa"/>
          </w:tcPr>
          <w:p w:rsidR="009B56CF" w:rsidRPr="00C218AB" w:rsidRDefault="009B56CF" w:rsidP="00B24E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218A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Emri i plotë</w:t>
            </w:r>
            <w:r w:rsidR="00C218A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:</w:t>
            </w:r>
          </w:p>
          <w:p w:rsidR="00E96147" w:rsidRPr="00B24E85" w:rsidRDefault="009B56CF" w:rsidP="006A257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im: ju mund të mbeteni anonim,</w:t>
            </w:r>
            <w:r w:rsidR="006A257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se ju preferoni apo mos të zbuloni</w:t>
            </w:r>
            <w:r w:rsidR="006A257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tetin tuaj ndaj palëve të treta pa</w:t>
            </w:r>
            <w:r w:rsidR="006A257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ratimin tuaj</w:t>
            </w:r>
          </w:p>
        </w:tc>
        <w:tc>
          <w:tcPr>
            <w:tcW w:w="8564" w:type="dxa"/>
          </w:tcPr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E96147" w:rsidRPr="00B24E85" w:rsidRDefault="009B56CF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mri</w:t>
            </w:r>
            <w:r w:rsidR="00E96147"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_____________________________________ </w:t>
            </w:r>
          </w:p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E96147" w:rsidRPr="00B24E85" w:rsidRDefault="009B56CF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biemri</w:t>
            </w:r>
            <w:r w:rsidR="00E96147"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_____________________________________ </w:t>
            </w:r>
          </w:p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MS Mincho" w:eastAsia="MS Mincho" w:hAnsi="MS Mincho" w:cs="MS Mincho" w:hint="eastAsia"/>
                <w:sz w:val="24"/>
                <w:szCs w:val="24"/>
                <w:lang w:val="sq-AL"/>
              </w:rPr>
              <w:t>❏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B56CF"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Un</w:t>
            </w:r>
            <w:r w:rsidR="009B56CF"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9B56CF"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6A257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ua që ankesa të mbetet anonim</w:t>
            </w:r>
          </w:p>
          <w:p w:rsidR="00E96147" w:rsidRPr="00B24E85" w:rsidRDefault="00E96147" w:rsidP="00B24E8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MS Mincho" w:eastAsia="MS Mincho" w:hAnsi="MS Mincho" w:cs="MS Mincho" w:hint="eastAsia"/>
                <w:sz w:val="24"/>
                <w:szCs w:val="24"/>
                <w:lang w:val="sq-AL"/>
              </w:rPr>
              <w:t>❏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B56CF"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në kërkoj që të mos e bëj të ditur identitetin pa m</w:t>
            </w:r>
            <w:bookmarkStart w:id="3" w:name="_GoBack"/>
            <w:bookmarkEnd w:id="3"/>
            <w:r w:rsidR="009B56CF"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ratimin tim</w:t>
            </w:r>
          </w:p>
        </w:tc>
      </w:tr>
      <w:tr w:rsidR="00E96147" w:rsidRPr="00B24E85" w:rsidTr="00A32834">
        <w:trPr>
          <w:trHeight w:val="1745"/>
          <w:jc w:val="center"/>
        </w:trPr>
        <w:tc>
          <w:tcPr>
            <w:tcW w:w="2598" w:type="dxa"/>
          </w:tcPr>
          <w:p w:rsidR="009B56CF" w:rsidRPr="00C218AB" w:rsidRDefault="00C218AB" w:rsidP="00B24E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218A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nformacioni i kontakt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:</w:t>
            </w:r>
          </w:p>
          <w:p w:rsidR="00E96147" w:rsidRPr="00B24E85" w:rsidRDefault="009B56CF" w:rsidP="006A257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u lutem shënoni se si ju dëshironi të</w:t>
            </w:r>
            <w:r w:rsidR="006A257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taktoni (postë, telefon, e-mail).</w:t>
            </w:r>
          </w:p>
        </w:tc>
        <w:tc>
          <w:tcPr>
            <w:tcW w:w="8564" w:type="dxa"/>
          </w:tcPr>
          <w:p w:rsidR="009B56CF" w:rsidRPr="00B24E85" w:rsidRDefault="00714DC9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MS Mincho" w:eastAsia="MS Mincho" w:hAnsi="MS Mincho" w:cs="MS Mincho" w:hint="eastAsia"/>
                <w:sz w:val="24"/>
                <w:szCs w:val="24"/>
                <w:lang w:val="sq-AL"/>
              </w:rPr>
              <w:t>❏</w:t>
            </w:r>
            <w:r w:rsidR="009B56CF"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 postë: Adresa e shtëpisë:</w:t>
            </w:r>
          </w:p>
          <w:p w:rsidR="00E96147" w:rsidRPr="00B24E85" w:rsidRDefault="009B56CF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________________________________________________________________</w:t>
            </w:r>
            <w:r w:rsidR="00E96147"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________________________________________________________________ </w:t>
            </w:r>
          </w:p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MS Mincho" w:eastAsia="MS Mincho" w:hAnsi="MS Mincho" w:cs="MS Mincho" w:hint="eastAsia"/>
                <w:sz w:val="24"/>
                <w:szCs w:val="24"/>
                <w:lang w:val="sq-AL"/>
              </w:rPr>
              <w:t>❏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B56CF"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e telef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on: _______________________________________________ </w:t>
            </w:r>
          </w:p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MS Mincho" w:eastAsia="MS Mincho" w:hAnsi="MS Mincho" w:cs="MS Mincho" w:hint="eastAsia"/>
                <w:sz w:val="24"/>
                <w:szCs w:val="24"/>
                <w:lang w:val="sq-AL"/>
              </w:rPr>
              <w:t>❏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B56CF"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e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B56CF"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noBreakHyphen/>
              <w:t>mail _______________________________________________</w:t>
            </w:r>
          </w:p>
        </w:tc>
      </w:tr>
      <w:tr w:rsidR="00E96147" w:rsidRPr="00B24E85" w:rsidTr="00A32834">
        <w:trPr>
          <w:trHeight w:val="278"/>
          <w:jc w:val="center"/>
        </w:trPr>
        <w:tc>
          <w:tcPr>
            <w:tcW w:w="2598" w:type="dxa"/>
          </w:tcPr>
          <w:p w:rsidR="00E96147" w:rsidRPr="00C218AB" w:rsidRDefault="009B56CF" w:rsidP="00B24E8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218A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Gjuha e preferuar e komunikimit</w:t>
            </w:r>
          </w:p>
        </w:tc>
        <w:tc>
          <w:tcPr>
            <w:tcW w:w="8564" w:type="dxa"/>
          </w:tcPr>
          <w:p w:rsidR="00E96147" w:rsidRPr="00B24E85" w:rsidRDefault="009B56CF" w:rsidP="00B24E8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qip</w:t>
            </w:r>
          </w:p>
          <w:p w:rsidR="00E96147" w:rsidRPr="00B24E85" w:rsidRDefault="009B56CF" w:rsidP="00B24E8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uha e Komunitetit romëve</w:t>
            </w:r>
          </w:p>
        </w:tc>
      </w:tr>
      <w:tr w:rsidR="00E96147" w:rsidRPr="00B24E85" w:rsidTr="00A32834">
        <w:trPr>
          <w:trHeight w:val="298"/>
          <w:jc w:val="center"/>
        </w:trPr>
        <w:tc>
          <w:tcPr>
            <w:tcW w:w="2598" w:type="dxa"/>
          </w:tcPr>
          <w:p w:rsidR="00E96147" w:rsidRPr="00C218AB" w:rsidRDefault="009B56CF" w:rsidP="00B24E8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218A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ërsh</w:t>
            </w:r>
            <w:r w:rsidR="006A257F" w:rsidRPr="00C218A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rimi i aksidentit ose</w:t>
            </w:r>
            <w:r w:rsidRPr="00C218A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ankesës:</w:t>
            </w:r>
          </w:p>
        </w:tc>
        <w:tc>
          <w:tcPr>
            <w:tcW w:w="8564" w:type="dxa"/>
          </w:tcPr>
          <w:p w:rsidR="00E96147" w:rsidRPr="00B24E85" w:rsidRDefault="009B56CF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fare ndodhi? Ku ndodhi? Kujt i ndodhi ? Cili është rezultati i problemit?</w:t>
            </w:r>
          </w:p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E96147" w:rsidRPr="00B24E85" w:rsidRDefault="00E96147" w:rsidP="00B24E8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96147" w:rsidRPr="00B24E85" w:rsidTr="006A257F">
        <w:trPr>
          <w:trHeight w:val="278"/>
          <w:jc w:val="center"/>
        </w:trPr>
        <w:tc>
          <w:tcPr>
            <w:tcW w:w="11162" w:type="dxa"/>
            <w:gridSpan w:val="2"/>
          </w:tcPr>
          <w:p w:rsidR="00E96147" w:rsidRPr="00B24E85" w:rsidRDefault="009B56CF" w:rsidP="00B24E8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Data e aksidentit/ankesës</w:t>
            </w:r>
          </w:p>
        </w:tc>
      </w:tr>
      <w:tr w:rsidR="00E96147" w:rsidRPr="00B24E85" w:rsidTr="006A257F">
        <w:trPr>
          <w:trHeight w:val="298"/>
          <w:jc w:val="center"/>
        </w:trPr>
        <w:tc>
          <w:tcPr>
            <w:tcW w:w="11162" w:type="dxa"/>
            <w:gridSpan w:val="2"/>
          </w:tcPr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MS Mincho" w:eastAsia="MS Mincho" w:hAnsi="MS Mincho" w:cs="MS Mincho" w:hint="eastAsia"/>
                <w:sz w:val="24"/>
                <w:szCs w:val="24"/>
                <w:lang w:val="sq-AL"/>
              </w:rPr>
              <w:t>❏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  <w:r w:rsidR="009B56CF"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ksident /ankesa e ndodhur vetëm njëherë</w:t>
            </w:r>
            <w:r w:rsidR="009B56CF"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(dat</w:t>
            </w:r>
            <w:r w:rsidR="009B56CF"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_______________) </w:t>
            </w:r>
          </w:p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MS Mincho" w:eastAsia="MS Mincho" w:hAnsi="MS Mincho" w:cs="MS Mincho" w:hint="eastAsia"/>
                <w:sz w:val="24"/>
                <w:szCs w:val="24"/>
                <w:lang w:val="sq-AL"/>
              </w:rPr>
              <w:t>❏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B56CF"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 ndodhur më shumë se njëherë</w:t>
            </w:r>
            <w:r w:rsidR="009B56CF"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(</w:t>
            </w:r>
            <w:r w:rsidR="009B56CF"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a herë</w:t>
            </w:r>
            <w:proofErr w:type="gramStart"/>
            <w:r w:rsidR="009B56CF"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_</w:t>
            </w:r>
            <w:proofErr w:type="gramEnd"/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____) </w:t>
            </w:r>
          </w:p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MS Mincho" w:eastAsia="MS Mincho" w:hAnsi="MS Mincho" w:cs="MS Mincho" w:hint="eastAsia"/>
                <w:sz w:val="24"/>
                <w:szCs w:val="24"/>
                <w:lang w:val="sq-AL"/>
              </w:rPr>
              <w:t>❏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B56CF"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 ndodh tani</w:t>
            </w:r>
            <w:r w:rsidR="009B56CF"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(</w:t>
            </w:r>
            <w:r w:rsidR="009B56CF"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blem i përjetuar në këto momente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)</w:t>
            </w:r>
          </w:p>
          <w:p w:rsidR="00E96147" w:rsidRPr="00B24E85" w:rsidRDefault="00E96147" w:rsidP="00B24E8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96147" w:rsidRPr="00B24E85" w:rsidTr="006A257F">
        <w:trPr>
          <w:trHeight w:val="298"/>
          <w:jc w:val="center"/>
        </w:trPr>
        <w:tc>
          <w:tcPr>
            <w:tcW w:w="11162" w:type="dxa"/>
            <w:gridSpan w:val="2"/>
          </w:tcPr>
          <w:p w:rsidR="00E96147" w:rsidRPr="00B24E85" w:rsidRDefault="009B56CF" w:rsidP="00B24E8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Çfarë do të dëshironit të ndodhë për të zgjidhur problemin ?</w:t>
            </w:r>
          </w:p>
          <w:p w:rsidR="009B56CF" w:rsidRPr="00B24E85" w:rsidRDefault="009B56CF" w:rsidP="00B24E8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B56CF" w:rsidRPr="00B24E85" w:rsidRDefault="009B56CF" w:rsidP="00B24E8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9B56CF" w:rsidRPr="00B24E85" w:rsidRDefault="009B56CF" w:rsidP="00B24E8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96147" w:rsidRPr="00B24E85" w:rsidTr="006A257F">
        <w:trPr>
          <w:trHeight w:val="298"/>
          <w:jc w:val="center"/>
        </w:trPr>
        <w:tc>
          <w:tcPr>
            <w:tcW w:w="11162" w:type="dxa"/>
            <w:gridSpan w:val="2"/>
          </w:tcPr>
          <w:p w:rsidR="00E96147" w:rsidRPr="00B24E85" w:rsidRDefault="00E96147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E96147" w:rsidRPr="00B24E85" w:rsidRDefault="009B56CF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irma</w:t>
            </w:r>
            <w:r w:rsidR="00E96147"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: _______________________________            Dat</w:t>
            </w: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</w:t>
            </w:r>
            <w:r w:rsidR="00E96147"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: _______________________________</w:t>
            </w:r>
          </w:p>
          <w:p w:rsidR="00E96147" w:rsidRPr="00B24E85" w:rsidRDefault="00E96147" w:rsidP="00B24E8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96147" w:rsidRPr="00B24E85" w:rsidTr="006A257F">
        <w:trPr>
          <w:trHeight w:val="298"/>
          <w:jc w:val="center"/>
        </w:trPr>
        <w:tc>
          <w:tcPr>
            <w:tcW w:w="11162" w:type="dxa"/>
            <w:gridSpan w:val="2"/>
          </w:tcPr>
          <w:p w:rsidR="009B56CF" w:rsidRPr="00B24E85" w:rsidRDefault="009B56CF" w:rsidP="00B24E8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u lutem ktheni këtë formular për:</w:t>
            </w:r>
          </w:p>
          <w:p w:rsidR="00FE3964" w:rsidRDefault="00FE3964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E96147" w:rsidRPr="00B24E85" w:rsidRDefault="009B56CF" w:rsidP="00B2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. Eriton Hasaj</w:t>
            </w:r>
          </w:p>
          <w:p w:rsidR="009B56CF" w:rsidRPr="00B24E85" w:rsidRDefault="009B56CF" w:rsidP="00B24E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ekurudha Shqiptare</w:t>
            </w:r>
          </w:p>
          <w:p w:rsidR="009B56CF" w:rsidRPr="00B24E85" w:rsidRDefault="009B56CF" w:rsidP="00B24E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dresa e postës: Rr. Egnatia , Nr.3 Durrës, Albania</w:t>
            </w:r>
          </w:p>
          <w:p w:rsidR="009B56CF" w:rsidRPr="00B24E85" w:rsidRDefault="009B56CF" w:rsidP="00B24E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l: +355 67 22 21 452</w:t>
            </w:r>
          </w:p>
          <w:p w:rsidR="009B56CF" w:rsidRPr="00B24E85" w:rsidRDefault="009B56CF" w:rsidP="00B24E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-mail: </w:t>
            </w:r>
            <w:r w:rsidR="00B24E85"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kesat</w:t>
            </w: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@hsh.com.al</w:t>
            </w:r>
          </w:p>
          <w:p w:rsidR="00E96147" w:rsidRPr="00B24E85" w:rsidRDefault="009B56CF" w:rsidP="00B24E8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4E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www.hsh.com.al</w:t>
            </w:r>
          </w:p>
        </w:tc>
      </w:tr>
    </w:tbl>
    <w:p w:rsidR="00535A0A" w:rsidRPr="00B24E85" w:rsidRDefault="00535A0A" w:rsidP="006A257F">
      <w:pPr>
        <w:shd w:val="clear" w:color="auto" w:fill="FDE9D9" w:themeFill="accent6" w:themeFillTint="33"/>
        <w:spacing w:before="120" w:after="120" w:line="240" w:lineRule="auto"/>
        <w:ind w:right="-21"/>
        <w:jc w:val="both"/>
        <w:outlineLvl w:val="0"/>
        <w:rPr>
          <w:rFonts w:ascii="Times New Roman" w:hAnsi="Times New Roman" w:cs="Times New Roman"/>
          <w:lang w:val="sq-AL"/>
        </w:rPr>
      </w:pPr>
    </w:p>
    <w:sectPr w:rsidR="00535A0A" w:rsidRPr="00B24E85" w:rsidSect="006A257F">
      <w:headerReference w:type="default" r:id="rId10"/>
      <w:pgSz w:w="11906" w:h="16838"/>
      <w:pgMar w:top="720" w:right="720" w:bottom="720" w:left="720" w:header="425" w:footer="7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923C2" w15:done="0"/>
  <w15:commentEx w15:paraId="1099238B" w15:done="0"/>
  <w15:commentEx w15:paraId="6771AC91" w15:done="0"/>
  <w15:commentEx w15:paraId="163F8EEC" w15:done="0"/>
  <w15:commentEx w15:paraId="5BC6415F" w15:done="0"/>
  <w15:commentEx w15:paraId="380BE476" w15:done="0"/>
  <w15:commentEx w15:paraId="70CD0D67" w15:done="0"/>
  <w15:commentEx w15:paraId="1DEC4480" w15:done="0"/>
  <w15:commentEx w15:paraId="0C0CA052" w15:done="0"/>
  <w15:commentEx w15:paraId="5B6F17A5" w15:done="0"/>
  <w15:commentEx w15:paraId="4FEAF513" w15:done="0"/>
  <w15:commentEx w15:paraId="03A1AD1F" w15:done="0"/>
  <w15:commentEx w15:paraId="16E7C74A" w15:done="0"/>
  <w15:commentEx w15:paraId="0CA5205D" w15:done="0"/>
  <w15:commentEx w15:paraId="3495F624" w15:done="0"/>
  <w15:commentEx w15:paraId="03C8B578" w15:done="0"/>
  <w15:commentEx w15:paraId="221FC3E6" w15:done="0"/>
  <w15:commentEx w15:paraId="41604ADD" w15:done="0"/>
  <w15:commentEx w15:paraId="45E66EB9" w15:done="0"/>
  <w15:commentEx w15:paraId="3432768A" w15:done="0"/>
  <w15:commentEx w15:paraId="43DCF4DE" w15:done="0"/>
  <w15:commentEx w15:paraId="5441F0B6" w15:done="0"/>
  <w15:commentEx w15:paraId="187E4A60" w15:done="0"/>
  <w15:commentEx w15:paraId="3FF7FFC5" w15:done="0"/>
  <w15:commentEx w15:paraId="281BF991" w15:done="0"/>
  <w15:commentEx w15:paraId="2447173A" w15:done="0"/>
  <w15:commentEx w15:paraId="5652C457" w15:done="0"/>
  <w15:commentEx w15:paraId="40432741" w15:done="0"/>
  <w15:commentEx w15:paraId="6B45C6CC" w15:done="0"/>
  <w15:commentEx w15:paraId="6EE8664F" w15:done="0"/>
  <w15:commentEx w15:paraId="64A9DB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5B" w:rsidRDefault="009A1F5B" w:rsidP="0089230D">
      <w:pPr>
        <w:spacing w:after="0" w:line="240" w:lineRule="auto"/>
      </w:pPr>
      <w:r>
        <w:separator/>
      </w:r>
    </w:p>
  </w:endnote>
  <w:endnote w:type="continuationSeparator" w:id="0">
    <w:p w:rsidR="009A1F5B" w:rsidRDefault="009A1F5B" w:rsidP="0089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5B" w:rsidRDefault="009A1F5B" w:rsidP="0089230D">
      <w:pPr>
        <w:spacing w:after="0" w:line="240" w:lineRule="auto"/>
      </w:pPr>
      <w:r>
        <w:separator/>
      </w:r>
    </w:p>
  </w:footnote>
  <w:footnote w:type="continuationSeparator" w:id="0">
    <w:p w:rsidR="009A1F5B" w:rsidRDefault="009A1F5B" w:rsidP="0089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85" w:rsidRDefault="00B24E85" w:rsidP="00B24E85">
    <w:pPr>
      <w:pStyle w:val="Header"/>
      <w:pBdr>
        <w:bottom w:val="single" w:sz="4" w:space="1" w:color="auto"/>
      </w:pBdr>
      <w:rPr>
        <w:rFonts w:ascii="Book Antiqua" w:hAnsi="Book Antiqua"/>
        <w:b/>
        <w:sz w:val="20"/>
        <w:szCs w:val="20"/>
      </w:rPr>
    </w:pPr>
    <w:r>
      <w:rPr>
        <w:rFonts w:ascii="Book Antiqua" w:hAnsi="Book Antiqua"/>
        <w:b/>
        <w:sz w:val="20"/>
        <w:szCs w:val="20"/>
      </w:rPr>
      <w:t xml:space="preserve"> </w:t>
    </w:r>
  </w:p>
  <w:tbl>
    <w:tblPr>
      <w:tblStyle w:val="TableGrid"/>
      <w:tblW w:w="10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8088"/>
    </w:tblGrid>
    <w:tr w:rsidR="00B24E85" w:rsidRPr="006A257F" w:rsidTr="00A32834">
      <w:trPr>
        <w:trHeight w:val="533"/>
      </w:trPr>
      <w:tc>
        <w:tcPr>
          <w:tcW w:w="2570" w:type="dxa"/>
        </w:tcPr>
        <w:p w:rsidR="00B24E85" w:rsidRPr="006A257F" w:rsidRDefault="00B24E85" w:rsidP="00B24E85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A257F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437D6C0" wp14:editId="2D365FEA">
                <wp:extent cx="706932" cy="348716"/>
                <wp:effectExtent l="0" t="0" r="0" b="0"/>
                <wp:docPr id="7" name="Picture 7" descr="C:\Users\User\Documents\HSH\Pictures\Hekurudha_Shqiptare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HSH\Pictures\Hekurudha_Shqiptare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84" cy="3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vAlign w:val="center"/>
        </w:tcPr>
        <w:p w:rsidR="00B24E85" w:rsidRPr="006A257F" w:rsidRDefault="00B24E85" w:rsidP="00B24E85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DD5090" w:rsidRPr="006A257F" w:rsidRDefault="00A32834" w:rsidP="006217FE">
    <w:pPr>
      <w:pStyle w:val="Header"/>
      <w:pBdr>
        <w:bottom w:val="single" w:sz="4" w:space="1" w:color="auto"/>
      </w:pBdr>
      <w:spacing w:before="60"/>
      <w:jc w:val="center"/>
      <w:rPr>
        <w:rFonts w:ascii="Times New Roman" w:hAnsi="Times New Roman" w:cs="Times New Roman"/>
        <w:sz w:val="24"/>
        <w:szCs w:val="24"/>
        <w:lang w:val="en-GB"/>
      </w:rPr>
    </w:pPr>
    <w:r w:rsidRPr="006A257F">
      <w:rPr>
        <w:rFonts w:ascii="Times New Roman" w:hAnsi="Times New Roman" w:cs="Times New Roman"/>
        <w:b/>
        <w:sz w:val="24"/>
        <w:szCs w:val="24"/>
      </w:rPr>
      <w:t>HEKURUDHA SHQIPTARE</w:t>
    </w:r>
    <w:r w:rsidRPr="006A257F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</w:t>
    </w:r>
    <w:proofErr w:type="spellStart"/>
    <w:r w:rsidR="00B24E85" w:rsidRPr="006A257F">
      <w:rPr>
        <w:rFonts w:ascii="Times New Roman" w:hAnsi="Times New Roman" w:cs="Times New Roman"/>
        <w:b/>
        <w:sz w:val="24"/>
        <w:szCs w:val="24"/>
      </w:rPr>
      <w:t>Plani</w:t>
    </w:r>
    <w:proofErr w:type="spellEnd"/>
    <w:r w:rsidR="00B24E85" w:rsidRPr="006A257F">
      <w:rPr>
        <w:rFonts w:ascii="Times New Roman" w:hAnsi="Times New Roman" w:cs="Times New Roman"/>
        <w:b/>
        <w:sz w:val="24"/>
        <w:szCs w:val="24"/>
      </w:rPr>
      <w:t xml:space="preserve"> i </w:t>
    </w:r>
    <w:proofErr w:type="spellStart"/>
    <w:r w:rsidR="00B24E85" w:rsidRPr="006A257F">
      <w:rPr>
        <w:rFonts w:ascii="Times New Roman" w:hAnsi="Times New Roman" w:cs="Times New Roman"/>
        <w:b/>
        <w:sz w:val="24"/>
        <w:szCs w:val="24"/>
      </w:rPr>
      <w:t>Angazhimit</w:t>
    </w:r>
    <w:proofErr w:type="spellEnd"/>
    <w:r w:rsidR="00B24E85" w:rsidRPr="006A257F">
      <w:rPr>
        <w:rFonts w:ascii="Times New Roman" w:hAnsi="Times New Roman" w:cs="Times New Roman"/>
        <w:b/>
        <w:sz w:val="24"/>
        <w:szCs w:val="24"/>
      </w:rPr>
      <w:t xml:space="preserve"> me </w:t>
    </w:r>
    <w:proofErr w:type="spellStart"/>
    <w:r w:rsidR="00B24E85" w:rsidRPr="006A257F">
      <w:rPr>
        <w:rFonts w:ascii="Times New Roman" w:hAnsi="Times New Roman" w:cs="Times New Roman"/>
        <w:b/>
        <w:sz w:val="24"/>
        <w:szCs w:val="24"/>
      </w:rPr>
      <w:t>Palet</w:t>
    </w:r>
    <w:proofErr w:type="spellEnd"/>
    <w:r w:rsidR="00B24E85" w:rsidRPr="006A257F">
      <w:rPr>
        <w:rFonts w:ascii="Times New Roman" w:hAnsi="Times New Roman" w:cs="Times New Roman"/>
        <w:b/>
        <w:sz w:val="24"/>
        <w:szCs w:val="24"/>
      </w:rPr>
      <w:t xml:space="preserve"> e </w:t>
    </w:r>
    <w:proofErr w:type="spellStart"/>
    <w:r w:rsidR="00B24E85" w:rsidRPr="006A257F">
      <w:rPr>
        <w:rFonts w:ascii="Times New Roman" w:hAnsi="Times New Roman" w:cs="Times New Roman"/>
        <w:b/>
        <w:sz w:val="24"/>
        <w:szCs w:val="24"/>
      </w:rPr>
      <w:t>Treta</w:t>
    </w:r>
    <w:proofErr w:type="spellEnd"/>
    <w:r w:rsidR="00B24E85" w:rsidRPr="006A257F">
      <w:rPr>
        <w:rFonts w:ascii="Times New Roman" w:hAnsi="Times New Roman" w:cs="Times New Roman"/>
        <w:b/>
        <w:sz w:val="24"/>
        <w:szCs w:val="24"/>
      </w:rPr>
      <w:t xml:space="preserve"> / </w:t>
    </w:r>
    <w:proofErr w:type="spellStart"/>
    <w:r w:rsidR="00B24E85" w:rsidRPr="006A257F">
      <w:rPr>
        <w:rFonts w:ascii="Times New Roman" w:hAnsi="Times New Roman" w:cs="Times New Roman"/>
        <w:b/>
        <w:sz w:val="24"/>
        <w:szCs w:val="24"/>
      </w:rPr>
      <w:t>Grupet</w:t>
    </w:r>
    <w:proofErr w:type="spellEnd"/>
    <w:r w:rsidR="00B24E85" w:rsidRPr="006A257F">
      <w:rPr>
        <w:rFonts w:ascii="Times New Roman" w:hAnsi="Times New Roman" w:cs="Times New Roman"/>
        <w:b/>
        <w:sz w:val="24"/>
        <w:szCs w:val="24"/>
      </w:rPr>
      <w:t xml:space="preserve"> e </w:t>
    </w:r>
    <w:proofErr w:type="spellStart"/>
    <w:r w:rsidR="00B24E85" w:rsidRPr="006A257F">
      <w:rPr>
        <w:rFonts w:ascii="Times New Roman" w:hAnsi="Times New Roman" w:cs="Times New Roman"/>
        <w:b/>
        <w:sz w:val="24"/>
        <w:szCs w:val="24"/>
      </w:rPr>
      <w:t>Interesi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7BC"/>
    <w:multiLevelType w:val="hybridMultilevel"/>
    <w:tmpl w:val="30466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7627"/>
    <w:multiLevelType w:val="hybridMultilevel"/>
    <w:tmpl w:val="102CE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4F1"/>
    <w:multiLevelType w:val="hybridMultilevel"/>
    <w:tmpl w:val="F7F07C4C"/>
    <w:lvl w:ilvl="0" w:tplc="65B080A6">
      <w:start w:val="1"/>
      <w:numFmt w:val="bullet"/>
      <w:lvlText w:val="•"/>
      <w:lvlJc w:val="left"/>
      <w:pPr>
        <w:ind w:left="1056" w:hanging="696"/>
      </w:pPr>
      <w:rPr>
        <w:rFonts w:ascii="Times New Roman" w:eastAsia="Times New Roman" w:hAnsi="Times New Roman" w:cs="Times New Roman" w:hint="default"/>
        <w:w w:val="1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1AA9"/>
    <w:multiLevelType w:val="singleLevel"/>
    <w:tmpl w:val="A9886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4">
    <w:nsid w:val="18F114D6"/>
    <w:multiLevelType w:val="hybridMultilevel"/>
    <w:tmpl w:val="6F9AC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B81F5F"/>
    <w:multiLevelType w:val="hybridMultilevel"/>
    <w:tmpl w:val="0B64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7225"/>
    <w:multiLevelType w:val="hybridMultilevel"/>
    <w:tmpl w:val="B162889A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22A41DAB"/>
    <w:multiLevelType w:val="hybridMultilevel"/>
    <w:tmpl w:val="C280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86810"/>
    <w:multiLevelType w:val="multilevel"/>
    <w:tmpl w:val="246C8540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lang w:val="en-GB"/>
      </w:rPr>
    </w:lvl>
    <w:lvl w:ilvl="1">
      <w:start w:val="1"/>
      <w:numFmt w:val="decimal"/>
      <w:pStyle w:val="Heading2"/>
      <w:isLgl/>
      <w:lvlText w:val="%1.%2"/>
      <w:lvlJc w:val="left"/>
      <w:pPr>
        <w:ind w:left="2204" w:hanging="360"/>
      </w:pPr>
      <w:rPr>
        <w:rFonts w:hint="default"/>
        <w:lang w:val="en-US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C4E5CC6"/>
    <w:multiLevelType w:val="hybridMultilevel"/>
    <w:tmpl w:val="C444F454"/>
    <w:lvl w:ilvl="0" w:tplc="0408000F">
      <w:start w:val="1"/>
      <w:numFmt w:val="decimal"/>
      <w:lvlText w:val="%1."/>
      <w:lvlJc w:val="left"/>
      <w:pPr>
        <w:ind w:left="873" w:hanging="360"/>
      </w:pPr>
    </w:lvl>
    <w:lvl w:ilvl="1" w:tplc="04080019" w:tentative="1">
      <w:start w:val="1"/>
      <w:numFmt w:val="lowerLetter"/>
      <w:lvlText w:val="%2."/>
      <w:lvlJc w:val="left"/>
      <w:pPr>
        <w:ind w:left="1593" w:hanging="360"/>
      </w:pPr>
    </w:lvl>
    <w:lvl w:ilvl="2" w:tplc="0408001B" w:tentative="1">
      <w:start w:val="1"/>
      <w:numFmt w:val="lowerRoman"/>
      <w:lvlText w:val="%3."/>
      <w:lvlJc w:val="right"/>
      <w:pPr>
        <w:ind w:left="2313" w:hanging="180"/>
      </w:pPr>
    </w:lvl>
    <w:lvl w:ilvl="3" w:tplc="0408000F" w:tentative="1">
      <w:start w:val="1"/>
      <w:numFmt w:val="decimal"/>
      <w:lvlText w:val="%4."/>
      <w:lvlJc w:val="left"/>
      <w:pPr>
        <w:ind w:left="3033" w:hanging="360"/>
      </w:pPr>
    </w:lvl>
    <w:lvl w:ilvl="4" w:tplc="04080019" w:tentative="1">
      <w:start w:val="1"/>
      <w:numFmt w:val="lowerLetter"/>
      <w:lvlText w:val="%5."/>
      <w:lvlJc w:val="left"/>
      <w:pPr>
        <w:ind w:left="3753" w:hanging="360"/>
      </w:pPr>
    </w:lvl>
    <w:lvl w:ilvl="5" w:tplc="0408001B" w:tentative="1">
      <w:start w:val="1"/>
      <w:numFmt w:val="lowerRoman"/>
      <w:lvlText w:val="%6."/>
      <w:lvlJc w:val="right"/>
      <w:pPr>
        <w:ind w:left="4473" w:hanging="180"/>
      </w:pPr>
    </w:lvl>
    <w:lvl w:ilvl="6" w:tplc="0408000F" w:tentative="1">
      <w:start w:val="1"/>
      <w:numFmt w:val="decimal"/>
      <w:lvlText w:val="%7."/>
      <w:lvlJc w:val="left"/>
      <w:pPr>
        <w:ind w:left="5193" w:hanging="360"/>
      </w:pPr>
    </w:lvl>
    <w:lvl w:ilvl="7" w:tplc="04080019" w:tentative="1">
      <w:start w:val="1"/>
      <w:numFmt w:val="lowerLetter"/>
      <w:lvlText w:val="%8."/>
      <w:lvlJc w:val="left"/>
      <w:pPr>
        <w:ind w:left="5913" w:hanging="360"/>
      </w:pPr>
    </w:lvl>
    <w:lvl w:ilvl="8" w:tplc="0408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32081810"/>
    <w:multiLevelType w:val="hybridMultilevel"/>
    <w:tmpl w:val="22322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E423E"/>
    <w:multiLevelType w:val="hybridMultilevel"/>
    <w:tmpl w:val="9E26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45B8D"/>
    <w:multiLevelType w:val="hybridMultilevel"/>
    <w:tmpl w:val="E5DA9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E0E9D"/>
    <w:multiLevelType w:val="hybridMultilevel"/>
    <w:tmpl w:val="F188B580"/>
    <w:lvl w:ilvl="0" w:tplc="F5263F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93278"/>
    <w:multiLevelType w:val="hybridMultilevel"/>
    <w:tmpl w:val="E570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713C3"/>
    <w:multiLevelType w:val="hybridMultilevel"/>
    <w:tmpl w:val="A7A29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621E"/>
    <w:multiLevelType w:val="hybridMultilevel"/>
    <w:tmpl w:val="C612260C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>
    <w:nsid w:val="3D8F56EA"/>
    <w:multiLevelType w:val="hybridMultilevel"/>
    <w:tmpl w:val="4D24CC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19">
    <w:nsid w:val="51112FD7"/>
    <w:multiLevelType w:val="hybridMultilevel"/>
    <w:tmpl w:val="1E46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40178"/>
    <w:multiLevelType w:val="hybridMultilevel"/>
    <w:tmpl w:val="2092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D1230"/>
    <w:multiLevelType w:val="hybridMultilevel"/>
    <w:tmpl w:val="DA104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5F6166"/>
    <w:multiLevelType w:val="hybridMultilevel"/>
    <w:tmpl w:val="81926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32EF0"/>
    <w:multiLevelType w:val="hybridMultilevel"/>
    <w:tmpl w:val="EFEE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86544"/>
    <w:multiLevelType w:val="hybridMultilevel"/>
    <w:tmpl w:val="6A8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8614B"/>
    <w:multiLevelType w:val="hybridMultilevel"/>
    <w:tmpl w:val="65F01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A2FDE"/>
    <w:multiLevelType w:val="hybridMultilevel"/>
    <w:tmpl w:val="2D8809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F271C4A"/>
    <w:multiLevelType w:val="hybridMultilevel"/>
    <w:tmpl w:val="0F323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2D8A"/>
    <w:multiLevelType w:val="hybridMultilevel"/>
    <w:tmpl w:val="7F8C93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A8E"/>
    <w:multiLevelType w:val="hybridMultilevel"/>
    <w:tmpl w:val="F3B86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143B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924D7"/>
    <w:multiLevelType w:val="hybridMultilevel"/>
    <w:tmpl w:val="0BAAF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73FCF"/>
    <w:multiLevelType w:val="hybridMultilevel"/>
    <w:tmpl w:val="E308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11C36"/>
    <w:multiLevelType w:val="hybridMultilevel"/>
    <w:tmpl w:val="EA3EE474"/>
    <w:lvl w:ilvl="0" w:tplc="08090001">
      <w:start w:val="1"/>
      <w:numFmt w:val="bullet"/>
      <w:lvlText w:val=""/>
      <w:lvlJc w:val="left"/>
      <w:pPr>
        <w:ind w:left="5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3">
    <w:nsid w:val="6E7555C9"/>
    <w:multiLevelType w:val="hybridMultilevel"/>
    <w:tmpl w:val="AB5670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83AB8"/>
    <w:multiLevelType w:val="hybridMultilevel"/>
    <w:tmpl w:val="C398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1"/>
  </w:num>
  <w:num w:numId="5">
    <w:abstractNumId w:val="23"/>
  </w:num>
  <w:num w:numId="6">
    <w:abstractNumId w:val="4"/>
  </w:num>
  <w:num w:numId="7">
    <w:abstractNumId w:val="21"/>
  </w:num>
  <w:num w:numId="8">
    <w:abstractNumId w:val="8"/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7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31"/>
  </w:num>
  <w:num w:numId="24">
    <w:abstractNumId w:val="5"/>
  </w:num>
  <w:num w:numId="25">
    <w:abstractNumId w:val="7"/>
  </w:num>
  <w:num w:numId="26">
    <w:abstractNumId w:val="24"/>
  </w:num>
  <w:num w:numId="27">
    <w:abstractNumId w:val="12"/>
  </w:num>
  <w:num w:numId="28">
    <w:abstractNumId w:val="6"/>
  </w:num>
  <w:num w:numId="29">
    <w:abstractNumId w:val="9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28"/>
  </w:num>
  <w:num w:numId="41">
    <w:abstractNumId w:val="0"/>
  </w:num>
  <w:num w:numId="42">
    <w:abstractNumId w:val="29"/>
  </w:num>
  <w:num w:numId="43">
    <w:abstractNumId w:val="8"/>
  </w:num>
  <w:num w:numId="44">
    <w:abstractNumId w:val="8"/>
  </w:num>
  <w:num w:numId="45">
    <w:abstractNumId w:val="32"/>
  </w:num>
  <w:num w:numId="46">
    <w:abstractNumId w:val="30"/>
  </w:num>
  <w:num w:numId="47">
    <w:abstractNumId w:val="15"/>
  </w:num>
  <w:num w:numId="4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33"/>
  </w:num>
  <w:num w:numId="51">
    <w:abstractNumId w:val="18"/>
  </w:num>
  <w:num w:numId="52">
    <w:abstractNumId w:val="3"/>
  </w:num>
  <w:num w:numId="53">
    <w:abstractNumId w:val="25"/>
  </w:num>
  <w:num w:numId="54">
    <w:abstractNumId w:val="27"/>
  </w:num>
  <w:num w:numId="55">
    <w:abstractNumId w:val="19"/>
  </w:num>
  <w:num w:numId="56">
    <w:abstractNumId w:val="10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Skotareva">
    <w15:presenceInfo w15:providerId="AD" w15:userId="S-1-5-21-515967899-492894223-725345543-1030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0D"/>
    <w:rsid w:val="00012332"/>
    <w:rsid w:val="000167F9"/>
    <w:rsid w:val="00025390"/>
    <w:rsid w:val="000416F6"/>
    <w:rsid w:val="0004325E"/>
    <w:rsid w:val="00050E46"/>
    <w:rsid w:val="00065367"/>
    <w:rsid w:val="00081BA2"/>
    <w:rsid w:val="000831FD"/>
    <w:rsid w:val="000959FA"/>
    <w:rsid w:val="000A0FFF"/>
    <w:rsid w:val="000B1827"/>
    <w:rsid w:val="000D2A98"/>
    <w:rsid w:val="000E0C51"/>
    <w:rsid w:val="000E3EFF"/>
    <w:rsid w:val="000E6DEE"/>
    <w:rsid w:val="000F3AFC"/>
    <w:rsid w:val="000F78A2"/>
    <w:rsid w:val="00103B2B"/>
    <w:rsid w:val="00105117"/>
    <w:rsid w:val="00114936"/>
    <w:rsid w:val="00114CE9"/>
    <w:rsid w:val="00134758"/>
    <w:rsid w:val="00153FF0"/>
    <w:rsid w:val="00177156"/>
    <w:rsid w:val="00191661"/>
    <w:rsid w:val="001A7040"/>
    <w:rsid w:val="001B0604"/>
    <w:rsid w:val="001B747A"/>
    <w:rsid w:val="001D0EF5"/>
    <w:rsid w:val="001E19F4"/>
    <w:rsid w:val="001F03FF"/>
    <w:rsid w:val="00204630"/>
    <w:rsid w:val="00216590"/>
    <w:rsid w:val="00224774"/>
    <w:rsid w:val="00234670"/>
    <w:rsid w:val="00236A1C"/>
    <w:rsid w:val="0024047C"/>
    <w:rsid w:val="002430E5"/>
    <w:rsid w:val="00243AEC"/>
    <w:rsid w:val="0026052C"/>
    <w:rsid w:val="002774C9"/>
    <w:rsid w:val="00291B99"/>
    <w:rsid w:val="002A4E7B"/>
    <w:rsid w:val="002B00DB"/>
    <w:rsid w:val="002B1DF4"/>
    <w:rsid w:val="002C7CAE"/>
    <w:rsid w:val="002D2432"/>
    <w:rsid w:val="002E38E6"/>
    <w:rsid w:val="002F22B0"/>
    <w:rsid w:val="002F6401"/>
    <w:rsid w:val="002F65AF"/>
    <w:rsid w:val="00322141"/>
    <w:rsid w:val="00337CBD"/>
    <w:rsid w:val="00364F12"/>
    <w:rsid w:val="00373566"/>
    <w:rsid w:val="003956A7"/>
    <w:rsid w:val="003970DB"/>
    <w:rsid w:val="003B0161"/>
    <w:rsid w:val="003B2C5C"/>
    <w:rsid w:val="003B6BEC"/>
    <w:rsid w:val="003C0BEE"/>
    <w:rsid w:val="003C6F95"/>
    <w:rsid w:val="003D7849"/>
    <w:rsid w:val="003E0A67"/>
    <w:rsid w:val="003E6C6E"/>
    <w:rsid w:val="0040652C"/>
    <w:rsid w:val="0041261F"/>
    <w:rsid w:val="00415145"/>
    <w:rsid w:val="00420279"/>
    <w:rsid w:val="00421BAB"/>
    <w:rsid w:val="00422EBC"/>
    <w:rsid w:val="00423785"/>
    <w:rsid w:val="00437569"/>
    <w:rsid w:val="00437621"/>
    <w:rsid w:val="004422E2"/>
    <w:rsid w:val="00443F0D"/>
    <w:rsid w:val="00445A9B"/>
    <w:rsid w:val="00451056"/>
    <w:rsid w:val="00452569"/>
    <w:rsid w:val="00453AE5"/>
    <w:rsid w:val="00456374"/>
    <w:rsid w:val="004850AA"/>
    <w:rsid w:val="00490362"/>
    <w:rsid w:val="004949CC"/>
    <w:rsid w:val="004977D1"/>
    <w:rsid w:val="004A07F5"/>
    <w:rsid w:val="004A1673"/>
    <w:rsid w:val="004B2B3D"/>
    <w:rsid w:val="004B5D42"/>
    <w:rsid w:val="004C1D62"/>
    <w:rsid w:val="004C23FF"/>
    <w:rsid w:val="004C3EEF"/>
    <w:rsid w:val="004D3F6E"/>
    <w:rsid w:val="004D4F7C"/>
    <w:rsid w:val="004E20B3"/>
    <w:rsid w:val="004E6FEE"/>
    <w:rsid w:val="005025A5"/>
    <w:rsid w:val="00511A2B"/>
    <w:rsid w:val="00514FEC"/>
    <w:rsid w:val="005232B4"/>
    <w:rsid w:val="00535A0A"/>
    <w:rsid w:val="00537697"/>
    <w:rsid w:val="00537760"/>
    <w:rsid w:val="0053794C"/>
    <w:rsid w:val="00551A39"/>
    <w:rsid w:val="00564A95"/>
    <w:rsid w:val="00565479"/>
    <w:rsid w:val="00580A8A"/>
    <w:rsid w:val="005918FB"/>
    <w:rsid w:val="005B23AF"/>
    <w:rsid w:val="005B6CD7"/>
    <w:rsid w:val="005C73A2"/>
    <w:rsid w:val="005E7DE2"/>
    <w:rsid w:val="00607282"/>
    <w:rsid w:val="006130D5"/>
    <w:rsid w:val="00617447"/>
    <w:rsid w:val="006217FE"/>
    <w:rsid w:val="006446CB"/>
    <w:rsid w:val="0065468D"/>
    <w:rsid w:val="00661158"/>
    <w:rsid w:val="0066152B"/>
    <w:rsid w:val="0066321F"/>
    <w:rsid w:val="006637CA"/>
    <w:rsid w:val="00670BB1"/>
    <w:rsid w:val="00670BC1"/>
    <w:rsid w:val="00680624"/>
    <w:rsid w:val="006A257F"/>
    <w:rsid w:val="006B4FC5"/>
    <w:rsid w:val="006C1F6E"/>
    <w:rsid w:val="006C55CD"/>
    <w:rsid w:val="006C5E4D"/>
    <w:rsid w:val="006E1EF9"/>
    <w:rsid w:val="006E60C9"/>
    <w:rsid w:val="006F3E0E"/>
    <w:rsid w:val="00714DC9"/>
    <w:rsid w:val="00740CD9"/>
    <w:rsid w:val="0074152F"/>
    <w:rsid w:val="00746E32"/>
    <w:rsid w:val="00753BB4"/>
    <w:rsid w:val="007616E2"/>
    <w:rsid w:val="00774F74"/>
    <w:rsid w:val="00786901"/>
    <w:rsid w:val="00796EA5"/>
    <w:rsid w:val="007975AD"/>
    <w:rsid w:val="007A43C5"/>
    <w:rsid w:val="007B1D80"/>
    <w:rsid w:val="007B47F3"/>
    <w:rsid w:val="007C69A6"/>
    <w:rsid w:val="007E546A"/>
    <w:rsid w:val="007E6619"/>
    <w:rsid w:val="007F7706"/>
    <w:rsid w:val="00801D25"/>
    <w:rsid w:val="008107C7"/>
    <w:rsid w:val="00841058"/>
    <w:rsid w:val="00842189"/>
    <w:rsid w:val="008741AF"/>
    <w:rsid w:val="0089230D"/>
    <w:rsid w:val="008A223D"/>
    <w:rsid w:val="008B61AF"/>
    <w:rsid w:val="008D0E23"/>
    <w:rsid w:val="008D2487"/>
    <w:rsid w:val="008E1D83"/>
    <w:rsid w:val="008F12A6"/>
    <w:rsid w:val="008F670C"/>
    <w:rsid w:val="009022FC"/>
    <w:rsid w:val="0091084F"/>
    <w:rsid w:val="00920BA2"/>
    <w:rsid w:val="00921BA9"/>
    <w:rsid w:val="0094198C"/>
    <w:rsid w:val="00957F71"/>
    <w:rsid w:val="009645AF"/>
    <w:rsid w:val="00975525"/>
    <w:rsid w:val="009860F5"/>
    <w:rsid w:val="009A1F5B"/>
    <w:rsid w:val="009A3AF1"/>
    <w:rsid w:val="009A79C7"/>
    <w:rsid w:val="009B33CC"/>
    <w:rsid w:val="009B56CF"/>
    <w:rsid w:val="009C0914"/>
    <w:rsid w:val="009C51B7"/>
    <w:rsid w:val="009D4823"/>
    <w:rsid w:val="00A00DEA"/>
    <w:rsid w:val="00A01961"/>
    <w:rsid w:val="00A05740"/>
    <w:rsid w:val="00A10B87"/>
    <w:rsid w:val="00A12035"/>
    <w:rsid w:val="00A2331B"/>
    <w:rsid w:val="00A27E76"/>
    <w:rsid w:val="00A32834"/>
    <w:rsid w:val="00A345E3"/>
    <w:rsid w:val="00A50E6A"/>
    <w:rsid w:val="00A52F1D"/>
    <w:rsid w:val="00A547DD"/>
    <w:rsid w:val="00A61095"/>
    <w:rsid w:val="00A619E8"/>
    <w:rsid w:val="00A726E1"/>
    <w:rsid w:val="00A97246"/>
    <w:rsid w:val="00A97BA2"/>
    <w:rsid w:val="00AA229E"/>
    <w:rsid w:val="00AA2DDA"/>
    <w:rsid w:val="00AB24C4"/>
    <w:rsid w:val="00AD1ADD"/>
    <w:rsid w:val="00AD35DF"/>
    <w:rsid w:val="00AD6112"/>
    <w:rsid w:val="00AE405E"/>
    <w:rsid w:val="00AF24C2"/>
    <w:rsid w:val="00B02CC0"/>
    <w:rsid w:val="00B05E1A"/>
    <w:rsid w:val="00B079A9"/>
    <w:rsid w:val="00B1284C"/>
    <w:rsid w:val="00B17F3F"/>
    <w:rsid w:val="00B24E85"/>
    <w:rsid w:val="00B354D6"/>
    <w:rsid w:val="00B4239A"/>
    <w:rsid w:val="00B42AE3"/>
    <w:rsid w:val="00B5555D"/>
    <w:rsid w:val="00B666FA"/>
    <w:rsid w:val="00B861C3"/>
    <w:rsid w:val="00B86AE0"/>
    <w:rsid w:val="00B87CF2"/>
    <w:rsid w:val="00B96C7F"/>
    <w:rsid w:val="00BA744A"/>
    <w:rsid w:val="00BC0AE9"/>
    <w:rsid w:val="00BD6C9E"/>
    <w:rsid w:val="00C218AB"/>
    <w:rsid w:val="00C23E7C"/>
    <w:rsid w:val="00C24719"/>
    <w:rsid w:val="00C26677"/>
    <w:rsid w:val="00C4104B"/>
    <w:rsid w:val="00C43E08"/>
    <w:rsid w:val="00C46141"/>
    <w:rsid w:val="00C50886"/>
    <w:rsid w:val="00C5497C"/>
    <w:rsid w:val="00C564D6"/>
    <w:rsid w:val="00C573AC"/>
    <w:rsid w:val="00C64904"/>
    <w:rsid w:val="00C80EBF"/>
    <w:rsid w:val="00CA37C1"/>
    <w:rsid w:val="00CB10E8"/>
    <w:rsid w:val="00CB5842"/>
    <w:rsid w:val="00CD4F4B"/>
    <w:rsid w:val="00CE581E"/>
    <w:rsid w:val="00CF5DD8"/>
    <w:rsid w:val="00D06EC9"/>
    <w:rsid w:val="00D156F6"/>
    <w:rsid w:val="00D22C7B"/>
    <w:rsid w:val="00D45644"/>
    <w:rsid w:val="00D77C87"/>
    <w:rsid w:val="00D83BDB"/>
    <w:rsid w:val="00DA3FD0"/>
    <w:rsid w:val="00DA3FEE"/>
    <w:rsid w:val="00DA5104"/>
    <w:rsid w:val="00DB0299"/>
    <w:rsid w:val="00DC6B6C"/>
    <w:rsid w:val="00DD5090"/>
    <w:rsid w:val="00DF36D0"/>
    <w:rsid w:val="00E10BE0"/>
    <w:rsid w:val="00E149BC"/>
    <w:rsid w:val="00E3346B"/>
    <w:rsid w:val="00E33977"/>
    <w:rsid w:val="00E448AD"/>
    <w:rsid w:val="00E76566"/>
    <w:rsid w:val="00E830E2"/>
    <w:rsid w:val="00E96147"/>
    <w:rsid w:val="00EA25F7"/>
    <w:rsid w:val="00EA37FB"/>
    <w:rsid w:val="00EB66C4"/>
    <w:rsid w:val="00EC70A3"/>
    <w:rsid w:val="00EC7CAC"/>
    <w:rsid w:val="00ED27EE"/>
    <w:rsid w:val="00EF07C1"/>
    <w:rsid w:val="00EF24BA"/>
    <w:rsid w:val="00EF7189"/>
    <w:rsid w:val="00F3015E"/>
    <w:rsid w:val="00F30F92"/>
    <w:rsid w:val="00F34244"/>
    <w:rsid w:val="00F523F1"/>
    <w:rsid w:val="00F52A8D"/>
    <w:rsid w:val="00F53782"/>
    <w:rsid w:val="00F76D4D"/>
    <w:rsid w:val="00FA45F8"/>
    <w:rsid w:val="00FB23B9"/>
    <w:rsid w:val="00FC46A2"/>
    <w:rsid w:val="00FC6C11"/>
    <w:rsid w:val="00FC776F"/>
    <w:rsid w:val="00FE0C08"/>
    <w:rsid w:val="00FE3964"/>
    <w:rsid w:val="00FE6D09"/>
    <w:rsid w:val="00FF4064"/>
    <w:rsid w:val="00FF46AB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2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0D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401"/>
    <w:pPr>
      <w:numPr>
        <w:numId w:val="8"/>
      </w:numPr>
      <w:shd w:val="clear" w:color="auto" w:fill="DAEEF3" w:themeFill="accent5" w:themeFillTint="33"/>
      <w:spacing w:before="240" w:after="240" w:line="240" w:lineRule="auto"/>
      <w:ind w:left="567" w:right="40" w:hanging="567"/>
      <w:jc w:val="both"/>
      <w:outlineLvl w:val="0"/>
    </w:pPr>
    <w:rPr>
      <w:rFonts w:ascii="Book Antiqua" w:eastAsia="Book Antiqua" w:hAnsi="Book Antiqua" w:cs="Book Antiqua"/>
      <w:b/>
      <w:bCs/>
      <w:spacing w:val="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1ADD"/>
    <w:pPr>
      <w:numPr>
        <w:ilvl w:val="1"/>
        <w:numId w:val="8"/>
      </w:numPr>
      <w:spacing w:before="120" w:after="120" w:line="240" w:lineRule="auto"/>
      <w:ind w:left="567" w:hanging="567"/>
      <w:contextualSpacing w:val="0"/>
      <w:jc w:val="both"/>
      <w:outlineLvl w:val="1"/>
    </w:pPr>
    <w:rPr>
      <w:rFonts w:ascii="Book Antiqua" w:eastAsia="Calibri" w:hAnsi="Book Antiqua" w:cs="Arial"/>
      <w:b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46CB"/>
    <w:pPr>
      <w:numPr>
        <w:ilvl w:val="2"/>
      </w:numPr>
      <w:ind w:left="567" w:hanging="567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401"/>
    <w:rPr>
      <w:rFonts w:ascii="Book Antiqua" w:eastAsia="Book Antiqua" w:hAnsi="Book Antiqua" w:cs="Book Antiqua"/>
      <w:b/>
      <w:bCs/>
      <w:spacing w:val="1"/>
      <w:sz w:val="24"/>
      <w:szCs w:val="24"/>
      <w:shd w:val="clear" w:color="auto" w:fill="DAEEF3" w:themeFill="accent5" w:themeFillTint="33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1ADD"/>
    <w:rPr>
      <w:rFonts w:ascii="Book Antiqua" w:eastAsia="Calibri" w:hAnsi="Book Antiqua" w:cs="Arial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0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8923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2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230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30D"/>
    <w:rPr>
      <w:b/>
      <w:bCs/>
      <w:sz w:val="20"/>
      <w:szCs w:val="20"/>
      <w:lang w:val="en-US"/>
    </w:rPr>
  </w:style>
  <w:style w:type="paragraph" w:styleId="Header">
    <w:name w:val="header"/>
    <w:aliases w:val="hd,encabezado,Header Titlos Prosforas"/>
    <w:basedOn w:val="Normal"/>
    <w:link w:val="HeaderChar"/>
    <w:uiPriority w:val="99"/>
    <w:unhideWhenUsed/>
    <w:rsid w:val="00892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d Char,encabezado Char,Header Titlos Prosforas Char"/>
    <w:basedOn w:val="DefaultParagraphFont"/>
    <w:link w:val="Header"/>
    <w:uiPriority w:val="99"/>
    <w:rsid w:val="0089230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2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30D"/>
    <w:rPr>
      <w:lang w:val="en-US"/>
    </w:rPr>
  </w:style>
  <w:style w:type="paragraph" w:styleId="ListParagraph">
    <w:name w:val="List Paragraph"/>
    <w:aliases w:val="Citation List,ANNEX,Bullet,bullet,bu,b,bullet1,B,b1,bullet 1,body,b Char Char Char,b Char Char Char Char Char Char,b Char Char,Body Char1 Char1,b Char Char Char Char Char Char Char Char"/>
    <w:basedOn w:val="Normal"/>
    <w:link w:val="ListParagraphChar"/>
    <w:uiPriority w:val="34"/>
    <w:qFormat/>
    <w:rsid w:val="0089230D"/>
    <w:pPr>
      <w:ind w:left="720"/>
      <w:contextualSpacing/>
    </w:pPr>
  </w:style>
  <w:style w:type="paragraph" w:styleId="Revision">
    <w:name w:val="Revision"/>
    <w:hidden/>
    <w:uiPriority w:val="99"/>
    <w:semiHidden/>
    <w:rsid w:val="0089230D"/>
    <w:pPr>
      <w:spacing w:after="0" w:line="240" w:lineRule="auto"/>
    </w:pPr>
    <w:rPr>
      <w:lang w:val="en-US"/>
    </w:rPr>
  </w:style>
  <w:style w:type="character" w:styleId="FootnoteReference">
    <w:name w:val="footnote reference"/>
    <w:aliases w:val="Footnote Reference-GEM,ftref,16 Point,Superscript 6 Point,BVI fnr,Ref,de nota al pie, BVI fnr"/>
    <w:basedOn w:val="DefaultParagraphFont"/>
    <w:uiPriority w:val="99"/>
    <w:rsid w:val="0089230D"/>
    <w:rPr>
      <w:rFonts w:ascii="Book Antiqua" w:hAnsi="Book Antiqua"/>
      <w:vertAlign w:val="superscript"/>
    </w:rPr>
  </w:style>
  <w:style w:type="paragraph" w:customStyle="1" w:styleId="ReportText">
    <w:name w:val="Report Text"/>
    <w:link w:val="ReportTextChar"/>
    <w:qFormat/>
    <w:rsid w:val="0089230D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portTextChar">
    <w:name w:val="Report Text Char"/>
    <w:basedOn w:val="DefaultParagraphFont"/>
    <w:link w:val="ReportText"/>
    <w:rsid w:val="008923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uiPriority w:val="2"/>
    <w:semiHidden/>
    <w:rsid w:val="0089230D"/>
    <w:rPr>
      <w:rFonts w:ascii="Arial" w:hAnsi="Arial"/>
      <w:sz w:val="18"/>
    </w:rPr>
  </w:style>
  <w:style w:type="table" w:customStyle="1" w:styleId="ReportTable">
    <w:name w:val="Report Table"/>
    <w:basedOn w:val="TableNormal"/>
    <w:rsid w:val="0089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</w:rPr>
      <w:tblPr/>
      <w:tcPr>
        <w:shd w:val="clear" w:color="auto" w:fill="DADADA"/>
      </w:tcPr>
    </w:tblStylePr>
  </w:style>
  <w:style w:type="paragraph" w:customStyle="1" w:styleId="ReportContentsSub">
    <w:name w:val="Report Contents Sub"/>
    <w:basedOn w:val="Normal"/>
    <w:uiPriority w:val="1"/>
    <w:semiHidden/>
    <w:rsid w:val="0089230D"/>
    <w:pPr>
      <w:keepNext/>
      <w:widowControl/>
      <w:spacing w:after="0" w:line="240" w:lineRule="auto"/>
      <w:outlineLvl w:val="1"/>
    </w:pPr>
    <w:rPr>
      <w:rFonts w:ascii="Times New Roman" w:eastAsiaTheme="minorEastAsia" w:hAnsi="Times New Roman" w:cs="Arial"/>
      <w:b/>
      <w:color w:val="28AAE1"/>
      <w:sz w:val="24"/>
      <w:szCs w:val="24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230D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aliases w:val="Footnote Text-GEM,ft,ft Char, Char Char, Char,ft Char Char Char,Fußnote,single space,FOOTNOTES,fn,ADB,Footnote Text Char Char Char1,Footnote Text Char Char Char2,Footnote Text Char Char Char3,Footnote Text Char Char Char4,Fußnotentext C"/>
    <w:basedOn w:val="Normal"/>
    <w:link w:val="FootnoteTextChar"/>
    <w:uiPriority w:val="99"/>
    <w:unhideWhenUsed/>
    <w:rsid w:val="0089230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-GEM Char,ft Char1,ft Char Char, Char Char Char, Char Char1,ft Char Char Char Char,Fußnote Char,single space Char,FOOTNOTES Char,fn Char,ADB Char,Footnote Text Char Char Char1 Char,Footnote Text Char Char Char2 Char"/>
    <w:basedOn w:val="DefaultParagraphFont"/>
    <w:link w:val="FootnoteText"/>
    <w:uiPriority w:val="99"/>
    <w:rsid w:val="008923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aliases w:val="Body Text sub head"/>
    <w:basedOn w:val="Normal"/>
    <w:link w:val="BodyTextChar"/>
    <w:qFormat/>
    <w:rsid w:val="0089230D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character" w:customStyle="1" w:styleId="BodyTextChar">
    <w:name w:val="Body Text Char"/>
    <w:aliases w:val="Body Text sub head Char"/>
    <w:basedOn w:val="DefaultParagraphFont"/>
    <w:link w:val="BodyText"/>
    <w:rsid w:val="0089230D"/>
    <w:rPr>
      <w:rFonts w:ascii="Arial" w:eastAsia="Times New Roman" w:hAnsi="Arial" w:cs="Times New Roman"/>
      <w:szCs w:val="20"/>
      <w:lang w:val="en-GB" w:eastAsia="en-GB"/>
    </w:rPr>
  </w:style>
  <w:style w:type="character" w:customStyle="1" w:styleId="ListParagraphChar">
    <w:name w:val="List Paragraph Char"/>
    <w:aliases w:val="Citation List Char,ANNEX Char,Bullet Char,bullet Char,bu Char,b Char,bullet1 Char,B Char,b1 Char,bullet 1 Char,body Char,b Char Char Char Char,b Char Char Char Char Char Char Char,b Char Char Char1,Body Char1 Char1 Char"/>
    <w:link w:val="ListParagraph"/>
    <w:uiPriority w:val="34"/>
    <w:locked/>
    <w:rsid w:val="0089230D"/>
    <w:rPr>
      <w:lang w:val="en-US"/>
    </w:rPr>
  </w:style>
  <w:style w:type="character" w:customStyle="1" w:styleId="a">
    <w:name w:val="Σώμα κειμένου_"/>
    <w:basedOn w:val="DefaultParagraphFont"/>
    <w:link w:val="a0"/>
    <w:rsid w:val="0089230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0">
    <w:name w:val="Σώμα κειμένου"/>
    <w:basedOn w:val="Normal"/>
    <w:link w:val="a"/>
    <w:rsid w:val="0089230D"/>
    <w:pPr>
      <w:widowControl/>
      <w:shd w:val="clear" w:color="auto" w:fill="FFFFFF"/>
      <w:spacing w:before="360" w:after="0" w:line="398" w:lineRule="exact"/>
      <w:ind w:hanging="380"/>
      <w:jc w:val="right"/>
    </w:pPr>
    <w:rPr>
      <w:rFonts w:ascii="Arial" w:eastAsia="Arial" w:hAnsi="Arial" w:cs="Arial"/>
      <w:sz w:val="20"/>
      <w:szCs w:val="20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7E6619"/>
    <w:pPr>
      <w:keepNext/>
      <w:keepLines/>
      <w:widowControl/>
      <w:numPr>
        <w:numId w:val="0"/>
      </w:numPr>
      <w:shd w:val="clear" w:color="auto" w:fill="auto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table" w:styleId="TableGrid">
    <w:name w:val="Table Grid"/>
    <w:basedOn w:val="TableNormal"/>
    <w:uiPriority w:val="59"/>
    <w:rsid w:val="00EA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446CB"/>
    <w:rPr>
      <w:rFonts w:ascii="Book Antiqua" w:eastAsia="Calibri" w:hAnsi="Book Antiqua" w:cs="Arial"/>
      <w:b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0511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7C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7CAE"/>
    <w:pPr>
      <w:spacing w:after="100"/>
      <w:ind w:left="440"/>
    </w:pPr>
  </w:style>
  <w:style w:type="character" w:customStyle="1" w:styleId="shorttext">
    <w:name w:val="short_text"/>
    <w:basedOn w:val="DefaultParagraphFont"/>
    <w:rsid w:val="00DB0299"/>
  </w:style>
  <w:style w:type="paragraph" w:customStyle="1" w:styleId="ReportList1">
    <w:name w:val="Report List 1"/>
    <w:basedOn w:val="List"/>
    <w:qFormat/>
    <w:rsid w:val="00E448AD"/>
    <w:pPr>
      <w:widowControl/>
      <w:numPr>
        <w:numId w:val="51"/>
      </w:numPr>
      <w:tabs>
        <w:tab w:val="clear" w:pos="357"/>
        <w:tab w:val="num" w:pos="360"/>
      </w:tabs>
      <w:spacing w:before="113" w:after="113" w:line="260" w:lineRule="exact"/>
      <w:ind w:left="283" w:hanging="283"/>
      <w:contextualSpacing w:val="0"/>
    </w:pPr>
    <w:rPr>
      <w:rFonts w:ascii="Times New Roman" w:eastAsiaTheme="minorEastAsia" w:hAnsi="Times New Roman"/>
      <w:sz w:val="24"/>
      <w:szCs w:val="24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E448AD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2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0D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401"/>
    <w:pPr>
      <w:numPr>
        <w:numId w:val="8"/>
      </w:numPr>
      <w:shd w:val="clear" w:color="auto" w:fill="DAEEF3" w:themeFill="accent5" w:themeFillTint="33"/>
      <w:spacing w:before="240" w:after="240" w:line="240" w:lineRule="auto"/>
      <w:ind w:left="567" w:right="40" w:hanging="567"/>
      <w:jc w:val="both"/>
      <w:outlineLvl w:val="0"/>
    </w:pPr>
    <w:rPr>
      <w:rFonts w:ascii="Book Antiqua" w:eastAsia="Book Antiqua" w:hAnsi="Book Antiqua" w:cs="Book Antiqua"/>
      <w:b/>
      <w:bCs/>
      <w:spacing w:val="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1ADD"/>
    <w:pPr>
      <w:numPr>
        <w:ilvl w:val="1"/>
        <w:numId w:val="8"/>
      </w:numPr>
      <w:spacing w:before="120" w:after="120" w:line="240" w:lineRule="auto"/>
      <w:ind w:left="567" w:hanging="567"/>
      <w:contextualSpacing w:val="0"/>
      <w:jc w:val="both"/>
      <w:outlineLvl w:val="1"/>
    </w:pPr>
    <w:rPr>
      <w:rFonts w:ascii="Book Antiqua" w:eastAsia="Calibri" w:hAnsi="Book Antiqua" w:cs="Arial"/>
      <w:b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46CB"/>
    <w:pPr>
      <w:numPr>
        <w:ilvl w:val="2"/>
      </w:numPr>
      <w:ind w:left="567" w:hanging="567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401"/>
    <w:rPr>
      <w:rFonts w:ascii="Book Antiqua" w:eastAsia="Book Antiqua" w:hAnsi="Book Antiqua" w:cs="Book Antiqua"/>
      <w:b/>
      <w:bCs/>
      <w:spacing w:val="1"/>
      <w:sz w:val="24"/>
      <w:szCs w:val="24"/>
      <w:shd w:val="clear" w:color="auto" w:fill="DAEEF3" w:themeFill="accent5" w:themeFillTint="33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1ADD"/>
    <w:rPr>
      <w:rFonts w:ascii="Book Antiqua" w:eastAsia="Calibri" w:hAnsi="Book Antiqua" w:cs="Arial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0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8923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2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230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30D"/>
    <w:rPr>
      <w:b/>
      <w:bCs/>
      <w:sz w:val="20"/>
      <w:szCs w:val="20"/>
      <w:lang w:val="en-US"/>
    </w:rPr>
  </w:style>
  <w:style w:type="paragraph" w:styleId="Header">
    <w:name w:val="header"/>
    <w:aliases w:val="hd,encabezado,Header Titlos Prosforas"/>
    <w:basedOn w:val="Normal"/>
    <w:link w:val="HeaderChar"/>
    <w:uiPriority w:val="99"/>
    <w:unhideWhenUsed/>
    <w:rsid w:val="00892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d Char,encabezado Char,Header Titlos Prosforas Char"/>
    <w:basedOn w:val="DefaultParagraphFont"/>
    <w:link w:val="Header"/>
    <w:uiPriority w:val="99"/>
    <w:rsid w:val="0089230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2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30D"/>
    <w:rPr>
      <w:lang w:val="en-US"/>
    </w:rPr>
  </w:style>
  <w:style w:type="paragraph" w:styleId="ListParagraph">
    <w:name w:val="List Paragraph"/>
    <w:aliases w:val="Citation List,ANNEX,Bullet,bullet,bu,b,bullet1,B,b1,bullet 1,body,b Char Char Char,b Char Char Char Char Char Char,b Char Char,Body Char1 Char1,b Char Char Char Char Char Char Char Char"/>
    <w:basedOn w:val="Normal"/>
    <w:link w:val="ListParagraphChar"/>
    <w:uiPriority w:val="34"/>
    <w:qFormat/>
    <w:rsid w:val="0089230D"/>
    <w:pPr>
      <w:ind w:left="720"/>
      <w:contextualSpacing/>
    </w:pPr>
  </w:style>
  <w:style w:type="paragraph" w:styleId="Revision">
    <w:name w:val="Revision"/>
    <w:hidden/>
    <w:uiPriority w:val="99"/>
    <w:semiHidden/>
    <w:rsid w:val="0089230D"/>
    <w:pPr>
      <w:spacing w:after="0" w:line="240" w:lineRule="auto"/>
    </w:pPr>
    <w:rPr>
      <w:lang w:val="en-US"/>
    </w:rPr>
  </w:style>
  <w:style w:type="character" w:styleId="FootnoteReference">
    <w:name w:val="footnote reference"/>
    <w:aliases w:val="Footnote Reference-GEM,ftref,16 Point,Superscript 6 Point,BVI fnr,Ref,de nota al pie, BVI fnr"/>
    <w:basedOn w:val="DefaultParagraphFont"/>
    <w:uiPriority w:val="99"/>
    <w:rsid w:val="0089230D"/>
    <w:rPr>
      <w:rFonts w:ascii="Book Antiqua" w:hAnsi="Book Antiqua"/>
      <w:vertAlign w:val="superscript"/>
    </w:rPr>
  </w:style>
  <w:style w:type="paragraph" w:customStyle="1" w:styleId="ReportText">
    <w:name w:val="Report Text"/>
    <w:link w:val="ReportTextChar"/>
    <w:qFormat/>
    <w:rsid w:val="0089230D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portTextChar">
    <w:name w:val="Report Text Char"/>
    <w:basedOn w:val="DefaultParagraphFont"/>
    <w:link w:val="ReportText"/>
    <w:rsid w:val="008923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uiPriority w:val="2"/>
    <w:semiHidden/>
    <w:rsid w:val="0089230D"/>
    <w:rPr>
      <w:rFonts w:ascii="Arial" w:hAnsi="Arial"/>
      <w:sz w:val="18"/>
    </w:rPr>
  </w:style>
  <w:style w:type="table" w:customStyle="1" w:styleId="ReportTable">
    <w:name w:val="Report Table"/>
    <w:basedOn w:val="TableNormal"/>
    <w:rsid w:val="0089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</w:rPr>
      <w:tblPr/>
      <w:tcPr>
        <w:shd w:val="clear" w:color="auto" w:fill="DADADA"/>
      </w:tcPr>
    </w:tblStylePr>
  </w:style>
  <w:style w:type="paragraph" w:customStyle="1" w:styleId="ReportContentsSub">
    <w:name w:val="Report Contents Sub"/>
    <w:basedOn w:val="Normal"/>
    <w:uiPriority w:val="1"/>
    <w:semiHidden/>
    <w:rsid w:val="0089230D"/>
    <w:pPr>
      <w:keepNext/>
      <w:widowControl/>
      <w:spacing w:after="0" w:line="240" w:lineRule="auto"/>
      <w:outlineLvl w:val="1"/>
    </w:pPr>
    <w:rPr>
      <w:rFonts w:ascii="Times New Roman" w:eastAsiaTheme="minorEastAsia" w:hAnsi="Times New Roman" w:cs="Arial"/>
      <w:b/>
      <w:color w:val="28AAE1"/>
      <w:sz w:val="24"/>
      <w:szCs w:val="24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230D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aliases w:val="Footnote Text-GEM,ft,ft Char, Char Char, Char,ft Char Char Char,Fußnote,single space,FOOTNOTES,fn,ADB,Footnote Text Char Char Char1,Footnote Text Char Char Char2,Footnote Text Char Char Char3,Footnote Text Char Char Char4,Fußnotentext C"/>
    <w:basedOn w:val="Normal"/>
    <w:link w:val="FootnoteTextChar"/>
    <w:uiPriority w:val="99"/>
    <w:unhideWhenUsed/>
    <w:rsid w:val="0089230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-GEM Char,ft Char1,ft Char Char, Char Char Char, Char Char1,ft Char Char Char Char,Fußnote Char,single space Char,FOOTNOTES Char,fn Char,ADB Char,Footnote Text Char Char Char1 Char,Footnote Text Char Char Char2 Char"/>
    <w:basedOn w:val="DefaultParagraphFont"/>
    <w:link w:val="FootnoteText"/>
    <w:uiPriority w:val="99"/>
    <w:rsid w:val="008923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aliases w:val="Body Text sub head"/>
    <w:basedOn w:val="Normal"/>
    <w:link w:val="BodyTextChar"/>
    <w:qFormat/>
    <w:rsid w:val="0089230D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character" w:customStyle="1" w:styleId="BodyTextChar">
    <w:name w:val="Body Text Char"/>
    <w:aliases w:val="Body Text sub head Char"/>
    <w:basedOn w:val="DefaultParagraphFont"/>
    <w:link w:val="BodyText"/>
    <w:rsid w:val="0089230D"/>
    <w:rPr>
      <w:rFonts w:ascii="Arial" w:eastAsia="Times New Roman" w:hAnsi="Arial" w:cs="Times New Roman"/>
      <w:szCs w:val="20"/>
      <w:lang w:val="en-GB" w:eastAsia="en-GB"/>
    </w:rPr>
  </w:style>
  <w:style w:type="character" w:customStyle="1" w:styleId="ListParagraphChar">
    <w:name w:val="List Paragraph Char"/>
    <w:aliases w:val="Citation List Char,ANNEX Char,Bullet Char,bullet Char,bu Char,b Char,bullet1 Char,B Char,b1 Char,bullet 1 Char,body Char,b Char Char Char Char,b Char Char Char Char Char Char Char,b Char Char Char1,Body Char1 Char1 Char"/>
    <w:link w:val="ListParagraph"/>
    <w:uiPriority w:val="34"/>
    <w:locked/>
    <w:rsid w:val="0089230D"/>
    <w:rPr>
      <w:lang w:val="en-US"/>
    </w:rPr>
  </w:style>
  <w:style w:type="character" w:customStyle="1" w:styleId="a">
    <w:name w:val="Σώμα κειμένου_"/>
    <w:basedOn w:val="DefaultParagraphFont"/>
    <w:link w:val="a0"/>
    <w:rsid w:val="0089230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0">
    <w:name w:val="Σώμα κειμένου"/>
    <w:basedOn w:val="Normal"/>
    <w:link w:val="a"/>
    <w:rsid w:val="0089230D"/>
    <w:pPr>
      <w:widowControl/>
      <w:shd w:val="clear" w:color="auto" w:fill="FFFFFF"/>
      <w:spacing w:before="360" w:after="0" w:line="398" w:lineRule="exact"/>
      <w:ind w:hanging="380"/>
      <w:jc w:val="right"/>
    </w:pPr>
    <w:rPr>
      <w:rFonts w:ascii="Arial" w:eastAsia="Arial" w:hAnsi="Arial" w:cs="Arial"/>
      <w:sz w:val="20"/>
      <w:szCs w:val="20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7E6619"/>
    <w:pPr>
      <w:keepNext/>
      <w:keepLines/>
      <w:widowControl/>
      <w:numPr>
        <w:numId w:val="0"/>
      </w:numPr>
      <w:shd w:val="clear" w:color="auto" w:fill="auto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table" w:styleId="TableGrid">
    <w:name w:val="Table Grid"/>
    <w:basedOn w:val="TableNormal"/>
    <w:uiPriority w:val="59"/>
    <w:rsid w:val="00EA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446CB"/>
    <w:rPr>
      <w:rFonts w:ascii="Book Antiqua" w:eastAsia="Calibri" w:hAnsi="Book Antiqua" w:cs="Arial"/>
      <w:b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0511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7C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7CAE"/>
    <w:pPr>
      <w:spacing w:after="100"/>
      <w:ind w:left="440"/>
    </w:pPr>
  </w:style>
  <w:style w:type="character" w:customStyle="1" w:styleId="shorttext">
    <w:name w:val="short_text"/>
    <w:basedOn w:val="DefaultParagraphFont"/>
    <w:rsid w:val="00DB0299"/>
  </w:style>
  <w:style w:type="paragraph" w:customStyle="1" w:styleId="ReportList1">
    <w:name w:val="Report List 1"/>
    <w:basedOn w:val="List"/>
    <w:qFormat/>
    <w:rsid w:val="00E448AD"/>
    <w:pPr>
      <w:widowControl/>
      <w:numPr>
        <w:numId w:val="51"/>
      </w:numPr>
      <w:tabs>
        <w:tab w:val="clear" w:pos="357"/>
        <w:tab w:val="num" w:pos="360"/>
      </w:tabs>
      <w:spacing w:before="113" w:after="113" w:line="260" w:lineRule="exact"/>
      <w:ind w:left="283" w:hanging="283"/>
      <w:contextualSpacing w:val="0"/>
    </w:pPr>
    <w:rPr>
      <w:rFonts w:ascii="Times New Roman" w:eastAsiaTheme="minorEastAsia" w:hAnsi="Times New Roman"/>
      <w:sz w:val="24"/>
      <w:szCs w:val="24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E448A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63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6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ED6CB-8908-4E70-98FD-7262F84F840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531E86-D4C2-4605-8945-51D17E6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keywords>[EBRD]</cp:keywords>
  <cp:lastModifiedBy>User</cp:lastModifiedBy>
  <cp:revision>6</cp:revision>
  <cp:lastPrinted>2016-11-04T08:09:00Z</cp:lastPrinted>
  <dcterms:created xsi:type="dcterms:W3CDTF">2020-11-13T08:35:00Z</dcterms:created>
  <dcterms:modified xsi:type="dcterms:W3CDTF">2020-11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b0f868-3e8d-4bb4-90d5-053ed85d9555</vt:lpwstr>
  </property>
  <property fmtid="{D5CDD505-2E9C-101B-9397-08002B2CF9AE}" pid="3" name="bjSaver">
    <vt:lpwstr>k1bH5bvm6Pnj4YJpYqVDM27Xx4PsfuLR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